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39941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808 F-00604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9552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6459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407251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36040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40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38649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8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808 F-00604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